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66115F" w:rsidRDefault="005B7036">
      <w:pPr>
        <w:rPr>
          <w:rFonts w:asciiTheme="majorHAnsi" w:hAnsiTheme="majorHAnsi"/>
          <w:sz w:val="20"/>
          <w:szCs w:val="20"/>
        </w:rPr>
      </w:pPr>
      <w:r w:rsidRPr="0066115F">
        <w:rPr>
          <w:rFonts w:asciiTheme="majorHAnsi" w:hAnsiTheme="majorHAnsi"/>
          <w:b/>
          <w:sz w:val="20"/>
          <w:szCs w:val="20"/>
        </w:rPr>
        <w:t>V</w:t>
      </w:r>
      <w:r w:rsidR="00034F88" w:rsidRPr="0066115F">
        <w:rPr>
          <w:rFonts w:asciiTheme="majorHAnsi" w:hAnsiTheme="majorHAnsi"/>
          <w:b/>
          <w:sz w:val="20"/>
          <w:szCs w:val="20"/>
        </w:rPr>
        <w:t>rachtwagenchauffeur</w:t>
      </w:r>
      <w:r w:rsidRPr="0066115F">
        <w:rPr>
          <w:rFonts w:asciiTheme="majorHAnsi" w:hAnsiTheme="majorHAnsi"/>
          <w:b/>
          <w:sz w:val="20"/>
          <w:szCs w:val="20"/>
        </w:rPr>
        <w:t>:</w:t>
      </w:r>
      <w:r w:rsidR="00034F88" w:rsidRPr="0066115F">
        <w:rPr>
          <w:rFonts w:asciiTheme="majorHAnsi" w:hAnsiTheme="majorHAnsi"/>
          <w:b/>
          <w:sz w:val="20"/>
          <w:szCs w:val="20"/>
        </w:rPr>
        <w:t xml:space="preserve"> </w:t>
      </w:r>
      <w:r w:rsidR="0066115F" w:rsidRPr="0066115F">
        <w:rPr>
          <w:rFonts w:asciiTheme="majorHAnsi" w:hAnsiTheme="majorHAnsi"/>
          <w:b/>
          <w:sz w:val="20"/>
          <w:szCs w:val="20"/>
        </w:rPr>
        <w:t>Zeec</w:t>
      </w:r>
      <w:r w:rsidR="00396F0E" w:rsidRPr="0066115F">
        <w:rPr>
          <w:rFonts w:asciiTheme="majorHAnsi" w:hAnsiTheme="majorHAnsi"/>
          <w:b/>
          <w:sz w:val="20"/>
          <w:szCs w:val="20"/>
        </w:rPr>
        <w:t>ontainertransport</w:t>
      </w:r>
      <w:r w:rsidR="000A0519" w:rsidRPr="0066115F">
        <w:rPr>
          <w:rFonts w:asciiTheme="majorHAnsi" w:hAnsiTheme="majorHAnsi"/>
          <w:sz w:val="20"/>
          <w:szCs w:val="20"/>
        </w:rPr>
        <w:tab/>
      </w:r>
      <w:r w:rsidR="000A0519" w:rsidRPr="0066115F">
        <w:rPr>
          <w:rFonts w:asciiTheme="majorHAnsi" w:hAnsiTheme="majorHAnsi"/>
          <w:sz w:val="20"/>
          <w:szCs w:val="20"/>
        </w:rPr>
        <w:tab/>
      </w:r>
      <w:r w:rsidR="000A0519" w:rsidRPr="0066115F">
        <w:rPr>
          <w:rFonts w:asciiTheme="majorHAnsi" w:hAnsiTheme="majorHAnsi"/>
          <w:sz w:val="20"/>
          <w:szCs w:val="20"/>
        </w:rPr>
        <w:tab/>
      </w:r>
      <w:r w:rsidRPr="0066115F">
        <w:rPr>
          <w:rFonts w:asciiTheme="majorHAnsi" w:hAnsiTheme="majorHAnsi"/>
          <w:sz w:val="20"/>
          <w:szCs w:val="20"/>
        </w:rPr>
        <w:tab/>
      </w:r>
      <w:r w:rsidRPr="0066115F">
        <w:rPr>
          <w:rFonts w:asciiTheme="majorHAnsi" w:hAnsiTheme="majorHAnsi"/>
          <w:sz w:val="20"/>
          <w:szCs w:val="20"/>
        </w:rPr>
        <w:tab/>
      </w:r>
      <w:r w:rsidR="00A66632" w:rsidRPr="0066115F">
        <w:rPr>
          <w:rFonts w:asciiTheme="majorHAnsi" w:hAnsiTheme="majorHAnsi"/>
          <w:sz w:val="20"/>
          <w:szCs w:val="20"/>
        </w:rPr>
        <w:tab/>
      </w:r>
      <w:r w:rsidR="00A66632" w:rsidRPr="0066115F">
        <w:rPr>
          <w:rFonts w:asciiTheme="majorHAnsi" w:hAnsiTheme="majorHAnsi"/>
          <w:sz w:val="20"/>
          <w:szCs w:val="20"/>
        </w:rPr>
        <w:tab/>
      </w:r>
      <w:r w:rsidR="00A66632" w:rsidRPr="0066115F">
        <w:rPr>
          <w:rFonts w:asciiTheme="majorHAnsi" w:hAnsiTheme="majorHAnsi"/>
          <w:sz w:val="20"/>
          <w:szCs w:val="20"/>
        </w:rPr>
        <w:tab/>
      </w:r>
      <w:r w:rsidR="0066115F" w:rsidRPr="0066115F">
        <w:rPr>
          <w:rFonts w:asciiTheme="majorHAnsi" w:hAnsiTheme="majorHAnsi"/>
          <w:sz w:val="20"/>
          <w:szCs w:val="20"/>
        </w:rPr>
        <w:tab/>
      </w:r>
      <w:r w:rsidR="000A0519" w:rsidRPr="0066115F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66115F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66115F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66115F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66115F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 w:rsidRPr="0066115F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66115F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66115F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66115F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66115F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66115F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66115F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66115F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66115F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66115F" w:rsidTr="000E70CC">
        <w:trPr>
          <w:trHeight w:val="412"/>
        </w:trPr>
        <w:tc>
          <w:tcPr>
            <w:tcW w:w="14220" w:type="dxa"/>
            <w:gridSpan w:val="8"/>
          </w:tcPr>
          <w:p w:rsidR="004F5F31" w:rsidRPr="0066115F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66115F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66115F" w:rsidTr="00B9392F">
        <w:trPr>
          <w:trHeight w:val="709"/>
        </w:trPr>
        <w:tc>
          <w:tcPr>
            <w:tcW w:w="4746" w:type="dxa"/>
          </w:tcPr>
          <w:p w:rsidR="00583851" w:rsidRPr="0066115F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66115F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66115F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66115F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66115F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66115F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66115F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66115F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66115F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66115F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66115F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66115F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66115F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66115F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6518E2">
        <w:trPr>
          <w:trHeight w:val="666"/>
        </w:trPr>
        <w:tc>
          <w:tcPr>
            <w:tcW w:w="4746" w:type="dxa"/>
          </w:tcPr>
          <w:p w:rsidR="00583851" w:rsidRPr="0066115F" w:rsidRDefault="00460AC6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tainer en lading gebonden 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ocumenten </w:t>
            </w:r>
            <w:r w:rsidR="00C744FC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66115F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460AC6">
              <w:rPr>
                <w:rFonts w:asciiTheme="majorHAnsi" w:hAnsiTheme="majorHAnsi"/>
                <w:sz w:val="20"/>
                <w:szCs w:val="20"/>
              </w:rPr>
              <w:t xml:space="preserve">CMR/vrachtbrief, </w:t>
            </w:r>
            <w:r w:rsidR="00C651F1" w:rsidRPr="0066115F">
              <w:rPr>
                <w:rFonts w:asciiTheme="majorHAnsi" w:hAnsiTheme="majorHAnsi"/>
                <w:sz w:val="20"/>
                <w:szCs w:val="20"/>
              </w:rPr>
              <w:t>werkopdracht</w:t>
            </w:r>
            <w:r w:rsidR="00136298" w:rsidRPr="0066115F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="003C7D3F">
              <w:rPr>
                <w:rFonts w:asciiTheme="majorHAnsi" w:hAnsiTheme="majorHAnsi"/>
                <w:sz w:val="20"/>
                <w:szCs w:val="20"/>
              </w:rPr>
              <w:t>, douanedocumenten</w:t>
            </w:r>
            <w:r w:rsidR="00460AC6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66115F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66115F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66115F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66115F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66115F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B9392F">
        <w:trPr>
          <w:trHeight w:val="400"/>
        </w:trPr>
        <w:tc>
          <w:tcPr>
            <w:tcW w:w="4746" w:type="dxa"/>
          </w:tcPr>
          <w:p w:rsidR="00583851" w:rsidRPr="0066115F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66115F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66115F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B9392F">
        <w:trPr>
          <w:trHeight w:val="400"/>
        </w:trPr>
        <w:tc>
          <w:tcPr>
            <w:tcW w:w="4746" w:type="dxa"/>
          </w:tcPr>
          <w:p w:rsidR="00C651F1" w:rsidRPr="0066115F" w:rsidRDefault="005D183F" w:rsidP="00460AC6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460AC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ad</w:t>
            </w:r>
            <w:r w:rsidR="00460AC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-</w:t>
            </w:r>
            <w:r w:rsidRPr="00460AC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&amp; losterminals</w:t>
            </w:r>
            <w:r w:rsidR="00460AC6" w:rsidRPr="00460AC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</w:t>
            </w:r>
            <w:r w:rsidR="007B081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of</w:t>
            </w:r>
            <w:r w:rsidR="00460AC6" w:rsidRPr="00460AC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lanten</w:t>
            </w:r>
          </w:p>
        </w:tc>
        <w:tc>
          <w:tcPr>
            <w:tcW w:w="4789" w:type="dxa"/>
          </w:tcPr>
          <w:p w:rsidR="00C651F1" w:rsidRPr="0066115F" w:rsidRDefault="00460AC6" w:rsidP="00115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gekende </w:t>
            </w:r>
            <w:r w:rsidR="00DD4DB9" w:rsidRPr="0066115F">
              <w:rPr>
                <w:rFonts w:asciiTheme="majorHAnsi" w:hAnsiTheme="majorHAnsi"/>
                <w:sz w:val="20"/>
                <w:szCs w:val="20"/>
              </w:rPr>
              <w:t>terminal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n</w:t>
            </w:r>
            <w:r w:rsidR="007B081A">
              <w:rPr>
                <w:rFonts w:asciiTheme="majorHAnsi" w:hAnsiTheme="majorHAnsi"/>
                <w:sz w:val="20"/>
                <w:szCs w:val="20"/>
              </w:rPr>
              <w:t>/o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lanten</w:t>
            </w:r>
            <w:r w:rsidR="00C651F1" w:rsidRPr="0066115F">
              <w:rPr>
                <w:rFonts w:asciiTheme="majorHAnsi" w:hAnsiTheme="majorHAnsi"/>
                <w:sz w:val="20"/>
                <w:szCs w:val="20"/>
              </w:rPr>
              <w:t>, procedures, specifieke vereisten</w:t>
            </w:r>
            <w:r w:rsidR="00115C95">
              <w:rPr>
                <w:rFonts w:asciiTheme="majorHAnsi" w:hAnsiTheme="majorHAnsi"/>
                <w:sz w:val="20"/>
                <w:szCs w:val="20"/>
              </w:rPr>
              <w:t xml:space="preserve"> (zoals haven</w:t>
            </w:r>
            <w:r>
              <w:rPr>
                <w:rFonts w:asciiTheme="majorHAnsi" w:hAnsiTheme="majorHAnsi"/>
                <w:sz w:val="20"/>
                <w:szCs w:val="20"/>
              </w:rPr>
              <w:t>pa</w:t>
            </w:r>
            <w:r w:rsidR="00511B12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115C95">
              <w:rPr>
                <w:rFonts w:asciiTheme="majorHAnsi" w:hAnsiTheme="majorHAnsi"/>
                <w:sz w:val="20"/>
                <w:szCs w:val="20"/>
              </w:rPr>
              <w:t>, bezoekerscode</w:t>
            </w:r>
            <w:r w:rsidR="00C651F1" w:rsidRPr="0066115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…),</w:t>
            </w:r>
            <w:r w:rsidR="00C651F1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529E" w:rsidRPr="0066115F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="00C651F1" w:rsidRPr="0066115F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66115F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66115F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66115F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66115F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66115F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66115F" w:rsidRDefault="00BE0A03">
      <w:r w:rsidRPr="0066115F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66115F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66115F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 w:rsidRPr="0066115F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66115F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66115F" w:rsidTr="000E70CC">
        <w:trPr>
          <w:trHeight w:val="421"/>
        </w:trPr>
        <w:tc>
          <w:tcPr>
            <w:tcW w:w="14220" w:type="dxa"/>
            <w:gridSpan w:val="7"/>
          </w:tcPr>
          <w:p w:rsidR="004F5F31" w:rsidRPr="0066115F" w:rsidRDefault="00834593" w:rsidP="009455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66115F">
              <w:rPr>
                <w:rFonts w:asciiTheme="majorHAnsi" w:hAnsiTheme="majorHAnsi"/>
                <w:b/>
                <w:sz w:val="20"/>
                <w:szCs w:val="20"/>
              </w:rPr>
              <w:t>Voertuig</w:t>
            </w:r>
            <w:r w:rsidR="00DC05C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66115F">
              <w:rPr>
                <w:rFonts w:asciiTheme="majorHAnsi" w:hAnsiTheme="majorHAnsi"/>
                <w:b/>
                <w:sz w:val="20"/>
                <w:szCs w:val="20"/>
              </w:rPr>
              <w:t>controleren</w:t>
            </w:r>
          </w:p>
        </w:tc>
      </w:tr>
      <w:tr w:rsidR="00405EBE" w:rsidRPr="0066115F" w:rsidTr="007B3055">
        <w:trPr>
          <w:trHeight w:val="923"/>
        </w:trPr>
        <w:tc>
          <w:tcPr>
            <w:tcW w:w="4746" w:type="dxa"/>
          </w:tcPr>
          <w:p w:rsidR="00583851" w:rsidRPr="00DC05C0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C05C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DC05C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DC05C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DC05C0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DC05C0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DC05C0">
              <w:rPr>
                <w:rFonts w:asciiTheme="majorHAnsi" w:hAnsiTheme="majorHAnsi"/>
                <w:sz w:val="20"/>
                <w:szCs w:val="20"/>
              </w:rPr>
              <w:t>v</w:t>
            </w:r>
            <w:r w:rsidRPr="00DC05C0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AE0607">
              <w:rPr>
                <w:rFonts w:asciiTheme="majorHAnsi" w:hAnsiTheme="majorHAnsi"/>
                <w:sz w:val="20"/>
                <w:szCs w:val="20"/>
              </w:rPr>
              <w:t>liepeil, staat van het voertuig</w:t>
            </w:r>
            <w:r w:rsidR="00421B5E" w:rsidRPr="00DC05C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DC05C0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DC05C0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DC05C0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DC05C0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DC05C0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DC05C0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DC05C0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DC05C0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DC05C0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DC05C0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DC05C0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DC05C0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DC05C0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DC05C0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DC05C0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557"/>
        </w:trPr>
        <w:tc>
          <w:tcPr>
            <w:tcW w:w="4746" w:type="dxa"/>
          </w:tcPr>
          <w:p w:rsidR="009A3B3D" w:rsidRPr="0066115F" w:rsidRDefault="00692121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container op schade controleren</w:t>
            </w:r>
          </w:p>
        </w:tc>
        <w:tc>
          <w:tcPr>
            <w:tcW w:w="4789" w:type="dxa"/>
          </w:tcPr>
          <w:p w:rsidR="00F010EF" w:rsidRDefault="00692121" w:rsidP="00692121">
            <w:pPr>
              <w:pStyle w:val="Geenafstand"/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belang van het controleren op roest, gaten,…</w:t>
            </w:r>
          </w:p>
          <w:p w:rsidR="00692121" w:rsidRPr="00692121" w:rsidRDefault="007668B4" w:rsidP="00692121">
            <w:pPr>
              <w:pStyle w:val="Geenafstand"/>
              <w:numPr>
                <w:ilvl w:val="0"/>
                <w:numId w:val="37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Indien nodig melden en </w:t>
            </w:r>
            <w:r w:rsidR="00692121">
              <w:rPr>
                <w:rFonts w:asciiTheme="majorHAnsi" w:eastAsiaTheme="minorHAnsi" w:hAnsiTheme="majorHAnsi" w:cstheme="minorBidi"/>
                <w:sz w:val="20"/>
                <w:szCs w:val="20"/>
              </w:rPr>
              <w:t>laten herstellen of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laten</w:t>
            </w:r>
            <w:r w:rsidR="00692121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vervangen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2121" w:rsidRPr="0066115F" w:rsidTr="007B3055">
        <w:trPr>
          <w:trHeight w:val="462"/>
        </w:trPr>
        <w:tc>
          <w:tcPr>
            <w:tcW w:w="4746" w:type="dxa"/>
          </w:tcPr>
          <w:p w:rsidR="00692121" w:rsidRPr="0066115F" w:rsidRDefault="00692121" w:rsidP="00804CEB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riminaliteit voorkomen</w:t>
            </w:r>
          </w:p>
        </w:tc>
        <w:tc>
          <w:tcPr>
            <w:tcW w:w="4789" w:type="dxa"/>
          </w:tcPr>
          <w:p w:rsidR="00692121" w:rsidRPr="0066115F" w:rsidRDefault="00692121" w:rsidP="00804CEB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66115F"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nemen van preventieve maatregelen: deuren sluiten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,</w:t>
            </w:r>
            <w:r w:rsidR="006C0E47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verzegelingsloodje controleren</w:t>
            </w:r>
            <w:r w:rsidR="00BD171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of zelf vastmaken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,</w:t>
            </w:r>
            <w:r w:rsidRPr="0066115F">
              <w:rPr>
                <w:rFonts w:asciiTheme="majorHAnsi" w:eastAsiaTheme="minorHAnsi" w:hAnsiTheme="majorHAnsi" w:cstheme="minorBidi"/>
                <w:sz w:val="20"/>
                <w:szCs w:val="20"/>
              </w:rPr>
              <w:t>…</w:t>
            </w:r>
          </w:p>
        </w:tc>
        <w:tc>
          <w:tcPr>
            <w:tcW w:w="749" w:type="dxa"/>
          </w:tcPr>
          <w:p w:rsidR="00692121" w:rsidRPr="0066115F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692121" w:rsidRPr="0066115F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121" w:rsidRPr="0066115F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121" w:rsidRPr="0066115F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692121" w:rsidRPr="0066115F" w:rsidRDefault="0069212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3651" w:rsidRPr="0066115F" w:rsidTr="007B3055">
        <w:trPr>
          <w:trHeight w:val="462"/>
        </w:trPr>
        <w:tc>
          <w:tcPr>
            <w:tcW w:w="4746" w:type="dxa"/>
          </w:tcPr>
          <w:p w:rsidR="00B83651" w:rsidRPr="0066115F" w:rsidRDefault="00B83651" w:rsidP="00804CEB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ignalisatie ADR controleren</w:t>
            </w:r>
          </w:p>
        </w:tc>
        <w:tc>
          <w:tcPr>
            <w:tcW w:w="4789" w:type="dxa"/>
          </w:tcPr>
          <w:p w:rsidR="00B83651" w:rsidRDefault="00B83651" w:rsidP="00804CEB">
            <w:pPr>
              <w:pStyle w:val="Geenafstand"/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belang van de ADR signalisatie</w:t>
            </w:r>
          </w:p>
          <w:p w:rsidR="00B83651" w:rsidRPr="0066115F" w:rsidRDefault="00B83651" w:rsidP="00B83651">
            <w:pPr>
              <w:pStyle w:val="Geenafstand"/>
              <w:numPr>
                <w:ilvl w:val="0"/>
                <w:numId w:val="37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Indien nodig de sticker of het schild herbevestigen of vervangen</w:t>
            </w:r>
            <w:bookmarkStart w:id="0" w:name="_GoBack"/>
            <w:bookmarkEnd w:id="0"/>
          </w:p>
        </w:tc>
        <w:tc>
          <w:tcPr>
            <w:tcW w:w="749" w:type="dxa"/>
          </w:tcPr>
          <w:p w:rsidR="00B83651" w:rsidRPr="0066115F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83651" w:rsidRPr="0066115F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51" w:rsidRPr="0066115F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51" w:rsidRPr="0066115F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83651" w:rsidRPr="0066115F" w:rsidRDefault="00B83651" w:rsidP="00804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66115F" w:rsidRDefault="00BE0A03">
      <w:r w:rsidRPr="0066115F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66115F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 w:rsidRPr="0066115F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66115F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66115F" w:rsidTr="000E70CC">
        <w:trPr>
          <w:trHeight w:val="298"/>
        </w:trPr>
        <w:tc>
          <w:tcPr>
            <w:tcW w:w="14220" w:type="dxa"/>
            <w:gridSpan w:val="7"/>
          </w:tcPr>
          <w:p w:rsidR="004F5F31" w:rsidRPr="0066115F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FA31AB">
              <w:rPr>
                <w:rFonts w:asciiTheme="majorHAnsi" w:hAnsiTheme="majorHAnsi"/>
                <w:b/>
                <w:sz w:val="20"/>
                <w:szCs w:val="20"/>
              </w:rPr>
              <w:t xml:space="preserve"> Contai</w:t>
            </w:r>
            <w:r w:rsidR="00922049">
              <w:rPr>
                <w:rFonts w:asciiTheme="majorHAnsi" w:hAnsiTheme="majorHAnsi"/>
                <w:b/>
                <w:sz w:val="20"/>
                <w:szCs w:val="20"/>
              </w:rPr>
              <w:t xml:space="preserve">ner </w:t>
            </w:r>
            <w:r w:rsidR="00945549">
              <w:rPr>
                <w:rFonts w:asciiTheme="majorHAnsi" w:hAnsiTheme="majorHAnsi"/>
                <w:b/>
                <w:sz w:val="20"/>
                <w:szCs w:val="20"/>
              </w:rPr>
              <w:t>opzetten, transporteren en afzetten</w:t>
            </w:r>
          </w:p>
        </w:tc>
      </w:tr>
      <w:tr w:rsidR="00AE0607" w:rsidRPr="0066115F" w:rsidTr="007B3055">
        <w:trPr>
          <w:trHeight w:val="679"/>
        </w:trPr>
        <w:tc>
          <w:tcPr>
            <w:tcW w:w="4746" w:type="dxa"/>
          </w:tcPr>
          <w:p w:rsidR="00AE0607" w:rsidRPr="00AE0607" w:rsidRDefault="00AE0607" w:rsidP="00AE0607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et chassis correct afstellen</w:t>
            </w:r>
            <w:r w:rsidRPr="00AE060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="00BD171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lgens het soort container</w:t>
            </w:r>
          </w:p>
        </w:tc>
        <w:tc>
          <w:tcPr>
            <w:tcW w:w="4789" w:type="dxa"/>
          </w:tcPr>
          <w:p w:rsidR="00AE0607" w:rsidRDefault="00AE0607" w:rsidP="00804C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verschillende soorten chassis</w:t>
            </w:r>
            <w:r w:rsidR="00BD1713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="007668B4">
              <w:rPr>
                <w:rFonts w:asciiTheme="majorHAnsi" w:hAnsiTheme="majorHAnsi"/>
                <w:sz w:val="20"/>
                <w:szCs w:val="20"/>
              </w:rPr>
              <w:t>genset</w:t>
            </w:r>
            <w:proofErr w:type="spellEnd"/>
            <w:r w:rsidR="007668B4">
              <w:rPr>
                <w:rFonts w:asciiTheme="majorHAnsi" w:hAnsiTheme="majorHAnsi"/>
                <w:sz w:val="20"/>
                <w:szCs w:val="20"/>
              </w:rPr>
              <w:t>,…) en containers (20’, 30’,40’,45’, flattrack, open top, reefer, tankcontainer,….)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E0607" w:rsidRDefault="00AE0607" w:rsidP="00804CEB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en lege chassis uitleg geven over het belang van het afstellen in de kleinste formatie</w:t>
            </w:r>
            <w:r w:rsidR="007668B4">
              <w:rPr>
                <w:rFonts w:asciiTheme="majorHAnsi" w:hAnsiTheme="majorHAnsi"/>
                <w:sz w:val="20"/>
                <w:szCs w:val="20"/>
              </w:rPr>
              <w:t xml:space="preserve"> (manueel of automatisch)</w:t>
            </w:r>
          </w:p>
          <w:p w:rsidR="00AE0607" w:rsidRPr="00945549" w:rsidRDefault="00BD1713" w:rsidP="00BD1713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soorten sluitingssystemen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wistlock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0607" w:rsidRPr="0066115F" w:rsidTr="007B3055">
        <w:trPr>
          <w:trHeight w:val="527"/>
        </w:trPr>
        <w:tc>
          <w:tcPr>
            <w:tcW w:w="4746" w:type="dxa"/>
          </w:tcPr>
          <w:p w:rsidR="00AE0607" w:rsidRPr="00AE0607" w:rsidRDefault="00BD1713" w:rsidP="00AE0607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t op- en afzetten van een container controleren</w:t>
            </w:r>
          </w:p>
        </w:tc>
        <w:tc>
          <w:tcPr>
            <w:tcW w:w="4789" w:type="dxa"/>
          </w:tcPr>
          <w:p w:rsidR="00AE0607" w:rsidRPr="00AE0607" w:rsidRDefault="00BD1713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controle van de plaatsing van de container</w:t>
            </w:r>
          </w:p>
        </w:tc>
        <w:tc>
          <w:tcPr>
            <w:tcW w:w="74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0607" w:rsidRPr="0066115F" w:rsidTr="00271E09">
        <w:trPr>
          <w:trHeight w:val="425"/>
        </w:trPr>
        <w:tc>
          <w:tcPr>
            <w:tcW w:w="4746" w:type="dxa"/>
          </w:tcPr>
          <w:p w:rsidR="00AE0607" w:rsidRPr="00AE0607" w:rsidRDefault="00AE0607" w:rsidP="00AE0607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AE060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AE0607" w:rsidRPr="0066115F" w:rsidRDefault="00AE0607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AE0607" w:rsidRPr="0066115F" w:rsidRDefault="00AE0607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.</w:t>
            </w:r>
          </w:p>
        </w:tc>
        <w:tc>
          <w:tcPr>
            <w:tcW w:w="74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E0607" w:rsidRPr="0066115F" w:rsidRDefault="00AE06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66115F" w:rsidRDefault="00BE0A03">
      <w:r w:rsidRPr="0066115F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66115F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 w:rsidRPr="0066115F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66115F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66115F" w:rsidTr="000E70CC">
        <w:trPr>
          <w:trHeight w:val="434"/>
        </w:trPr>
        <w:tc>
          <w:tcPr>
            <w:tcW w:w="14220" w:type="dxa"/>
            <w:gridSpan w:val="7"/>
          </w:tcPr>
          <w:p w:rsidR="004F5F31" w:rsidRPr="0066115F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6611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66115F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66115F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516"/>
        </w:trPr>
        <w:tc>
          <w:tcPr>
            <w:tcW w:w="4746" w:type="dxa"/>
          </w:tcPr>
          <w:p w:rsidR="00583851" w:rsidRPr="0066115F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66115F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66115F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66115F">
              <w:rPr>
                <w:rFonts w:asciiTheme="majorHAnsi" w:hAnsiTheme="majorHAnsi"/>
                <w:sz w:val="20"/>
                <w:szCs w:val="20"/>
              </w:rPr>
              <w:t>laad- en losplaatsen bij klanten</w:t>
            </w:r>
            <w:r w:rsidR="00240495">
              <w:rPr>
                <w:rFonts w:asciiTheme="majorHAnsi" w:hAnsiTheme="majorHAnsi"/>
                <w:sz w:val="20"/>
                <w:szCs w:val="20"/>
              </w:rPr>
              <w:t>, terminals</w:t>
            </w:r>
            <w:r w:rsidR="00810ACC" w:rsidRPr="0066115F">
              <w:rPr>
                <w:rFonts w:asciiTheme="majorHAnsi" w:hAnsiTheme="majorHAnsi"/>
                <w:sz w:val="20"/>
                <w:szCs w:val="20"/>
              </w:rPr>
              <w:t xml:space="preserve"> en het bedrijf zelf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312"/>
        </w:trPr>
        <w:tc>
          <w:tcPr>
            <w:tcW w:w="4746" w:type="dxa"/>
          </w:tcPr>
          <w:p w:rsidR="00583851" w:rsidRPr="0066115F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66115F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66115F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0C65D7">
        <w:trPr>
          <w:trHeight w:val="670"/>
        </w:trPr>
        <w:tc>
          <w:tcPr>
            <w:tcW w:w="4746" w:type="dxa"/>
          </w:tcPr>
          <w:p w:rsidR="00583851" w:rsidRPr="0066115F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66115F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66115F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66115F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503"/>
        </w:trPr>
        <w:tc>
          <w:tcPr>
            <w:tcW w:w="4746" w:type="dxa"/>
          </w:tcPr>
          <w:p w:rsidR="009A3B3D" w:rsidRPr="0066115F" w:rsidRDefault="004162D3" w:rsidP="00C61F4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F96992" w:rsidRPr="0066115F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66115F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421"/>
        </w:trPr>
        <w:tc>
          <w:tcPr>
            <w:tcW w:w="4746" w:type="dxa"/>
          </w:tcPr>
          <w:p w:rsidR="00583851" w:rsidRPr="0066115F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66115F" w:rsidRDefault="00DD50AD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66115F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66115F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240495">
              <w:rPr>
                <w:rFonts w:asciiTheme="majorHAnsi" w:hAnsiTheme="majorHAnsi"/>
                <w:sz w:val="20"/>
                <w:szCs w:val="20"/>
              </w:rPr>
              <w:t>, wegenkaarten,…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747"/>
        </w:trPr>
        <w:tc>
          <w:tcPr>
            <w:tcW w:w="4746" w:type="dxa"/>
          </w:tcPr>
          <w:p w:rsidR="00583851" w:rsidRPr="0066115F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66115F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>naarge</w:t>
            </w:r>
            <w:r w:rsidR="00240495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lang het voertuig, soort container en </w:t>
            </w:r>
            <w:r w:rsidR="00583851"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>de planning</w:t>
            </w:r>
            <w:r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66115F" w:rsidRDefault="00387C8B" w:rsidP="00240495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 het belang van het rekenin</w:t>
            </w:r>
            <w:r w:rsidR="00240495">
              <w:rPr>
                <w:rFonts w:asciiTheme="majorHAnsi" w:hAnsiTheme="majorHAnsi"/>
                <w:sz w:val="20"/>
                <w:szCs w:val="20"/>
              </w:rPr>
              <w:t>g houden met het voertuig, container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en planning bij het schatten en specifiëren van afstanden, uitstippelen van de route,…</w:t>
            </w:r>
            <w:r w:rsidR="002403E4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850"/>
        </w:trPr>
        <w:tc>
          <w:tcPr>
            <w:tcW w:w="4746" w:type="dxa"/>
          </w:tcPr>
          <w:p w:rsidR="00583851" w:rsidRPr="0066115F" w:rsidRDefault="003B0D2C" w:rsidP="00216347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/>
                <w:sz w:val="20"/>
                <w:szCs w:val="20"/>
                <w:lang w:eastAsia="nl-BE"/>
              </w:rPr>
              <w:t>Route kunnen aanpassen</w:t>
            </w:r>
          </w:p>
        </w:tc>
        <w:tc>
          <w:tcPr>
            <w:tcW w:w="4789" w:type="dxa"/>
          </w:tcPr>
          <w:p w:rsidR="00583851" w:rsidRPr="0066115F" w:rsidRDefault="00406F10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3B0D2C" w:rsidRPr="0066115F">
              <w:rPr>
                <w:rFonts w:asciiTheme="majorHAnsi" w:hAnsiTheme="majorHAnsi"/>
                <w:sz w:val="20"/>
                <w:szCs w:val="20"/>
              </w:rPr>
              <w:t>wijzigen van de te volgen route in functie van de weg- en weersomstandigheden en in functie van een veranderende opdracht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</w:t>
            </w:r>
            <w:r w:rsidR="00533E98" w:rsidRPr="0066115F">
              <w:rPr>
                <w:rFonts w:asciiTheme="majorHAnsi" w:hAnsiTheme="majorHAnsi"/>
                <w:sz w:val="20"/>
                <w:szCs w:val="20"/>
              </w:rPr>
              <w:t xml:space="preserve"> Tegelijk rekening houden met slu</w:t>
            </w:r>
            <w:r w:rsidR="00240495">
              <w:rPr>
                <w:rFonts w:asciiTheme="majorHAnsi" w:hAnsiTheme="majorHAnsi"/>
                <w:sz w:val="20"/>
                <w:szCs w:val="20"/>
              </w:rPr>
              <w:t>itings- en openingsuren en wachttijden bij klanten/terminals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66115F" w:rsidRDefault="00BE0A03">
      <w:r w:rsidRPr="0066115F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66115F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 w:rsidRPr="0066115F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66115F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66115F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66115F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66115F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66115F" w:rsidTr="000E70CC">
        <w:trPr>
          <w:trHeight w:val="380"/>
        </w:trPr>
        <w:tc>
          <w:tcPr>
            <w:tcW w:w="14220" w:type="dxa"/>
            <w:gridSpan w:val="7"/>
          </w:tcPr>
          <w:p w:rsidR="004F5F31" w:rsidRPr="0066115F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15F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66115F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66115F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285"/>
        </w:trPr>
        <w:tc>
          <w:tcPr>
            <w:tcW w:w="4746" w:type="dxa"/>
          </w:tcPr>
          <w:p w:rsidR="00583851" w:rsidRPr="0066115F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66115F" w:rsidRDefault="00CE4814" w:rsidP="00531F83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66115F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>: gsm, boordcomputer, telefoon, fax, CB</w:t>
            </w:r>
            <w:r w:rsidR="00421B5E" w:rsidRPr="0066115F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49D9" w:rsidRPr="0066115F" w:rsidTr="007B3055">
        <w:trPr>
          <w:trHeight w:val="285"/>
        </w:trPr>
        <w:tc>
          <w:tcPr>
            <w:tcW w:w="4746" w:type="dxa"/>
          </w:tcPr>
          <w:p w:rsidR="005C49D9" w:rsidRPr="0066115F" w:rsidRDefault="000841C8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p terminals registreren/aanmelden</w:t>
            </w:r>
          </w:p>
        </w:tc>
        <w:tc>
          <w:tcPr>
            <w:tcW w:w="4789" w:type="dxa"/>
          </w:tcPr>
          <w:p w:rsidR="005C49D9" w:rsidRPr="0066115F" w:rsidRDefault="000841C8" w:rsidP="00531F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gebruik van computers voor registratie/aanmelden op terminals, zowel bij lege als volle containers.</w:t>
            </w:r>
          </w:p>
        </w:tc>
        <w:tc>
          <w:tcPr>
            <w:tcW w:w="749" w:type="dxa"/>
          </w:tcPr>
          <w:p w:rsidR="005C49D9" w:rsidRPr="0066115F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C49D9" w:rsidRPr="0066115F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9D9" w:rsidRPr="0066115F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9D9" w:rsidRPr="0066115F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C49D9" w:rsidRPr="0066115F" w:rsidRDefault="005C49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EA379C">
        <w:trPr>
          <w:trHeight w:val="251"/>
        </w:trPr>
        <w:tc>
          <w:tcPr>
            <w:tcW w:w="4746" w:type="dxa"/>
          </w:tcPr>
          <w:p w:rsidR="00583851" w:rsidRPr="0066115F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66115F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66115F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66115F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66115F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66115F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66115F" w:rsidTr="007B3055">
        <w:trPr>
          <w:trHeight w:val="248"/>
        </w:trPr>
        <w:tc>
          <w:tcPr>
            <w:tcW w:w="4746" w:type="dxa"/>
          </w:tcPr>
          <w:p w:rsidR="00EA379C" w:rsidRPr="0066115F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66115F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66115F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66115F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66115F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66115F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661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66115F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66115F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66115F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66115F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66115F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66115F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66115F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</w:t>
            </w:r>
            <w:r w:rsidR="005C49D9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 personeel terminals</w:t>
            </w:r>
            <w:r w:rsidR="006E5E4F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verzorgd taalgebruik, gedrag en houding</w:t>
            </w:r>
            <w:r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66115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9D9">
              <w:rPr>
                <w:rFonts w:asciiTheme="majorHAnsi" w:hAnsiTheme="majorHAnsi"/>
                <w:sz w:val="20"/>
                <w:szCs w:val="20"/>
              </w:rPr>
              <w:t>in de meest voorkomende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 tal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06DB5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6DB5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06DB5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06DB5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06DB5" w:rsidRDefault="00A27F20" w:rsidP="00033144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ysieke risico’s </w:t>
            </w: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ermijden</w:t>
            </w:r>
          </w:p>
        </w:tc>
        <w:tc>
          <w:tcPr>
            <w:tcW w:w="4789" w:type="dxa"/>
          </w:tcPr>
          <w:p w:rsidR="00E30D51" w:rsidRPr="00B06DB5" w:rsidRDefault="00E30D51" w:rsidP="00033144">
            <w:pPr>
              <w:rPr>
                <w:rFonts w:asciiTheme="majorHAnsi" w:hAnsiTheme="majorHAnsi"/>
                <w:sz w:val="20"/>
                <w:szCs w:val="20"/>
              </w:rPr>
            </w:pPr>
            <w:r w:rsidRPr="00B06DB5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06DB5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06DB5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06DB5">
              <w:rPr>
                <w:rFonts w:asciiTheme="majorHAnsi" w:hAnsiTheme="majorHAnsi"/>
                <w:sz w:val="20"/>
                <w:szCs w:val="20"/>
              </w:rPr>
              <w:t xml:space="preserve"> hoe in- en uit de cabine en </w:t>
            </w:r>
            <w:r w:rsidR="00033144">
              <w:rPr>
                <w:rFonts w:asciiTheme="majorHAnsi" w:hAnsiTheme="majorHAnsi"/>
                <w:sz w:val="20"/>
                <w:szCs w:val="20"/>
              </w:rPr>
              <w:t xml:space="preserve">container </w:t>
            </w:r>
            <w:r w:rsidR="00852FCC" w:rsidRPr="00B06DB5">
              <w:rPr>
                <w:rFonts w:asciiTheme="majorHAnsi" w:hAnsiTheme="majorHAnsi"/>
                <w:sz w:val="20"/>
                <w:szCs w:val="20"/>
              </w:rPr>
              <w:t>stappen,</w:t>
            </w:r>
            <w:r w:rsidR="002942CB" w:rsidRPr="00B06DB5">
              <w:rPr>
                <w:rFonts w:asciiTheme="majorHAnsi" w:hAnsiTheme="majorHAnsi"/>
                <w:sz w:val="20"/>
                <w:szCs w:val="20"/>
              </w:rPr>
              <w:t xml:space="preserve"> erg</w:t>
            </w:r>
            <w:r w:rsidRPr="00B06DB5">
              <w:rPr>
                <w:rFonts w:asciiTheme="majorHAnsi" w:hAnsiTheme="majorHAnsi"/>
                <w:sz w:val="20"/>
                <w:szCs w:val="20"/>
              </w:rPr>
              <w:t>onomische hef- en tiltechnieken</w:t>
            </w:r>
            <w:r w:rsidR="009A685A" w:rsidRPr="00B06DB5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CDF" w:rsidRPr="00BE0A03" w:rsidTr="00347A47">
        <w:trPr>
          <w:trHeight w:val="529"/>
        </w:trPr>
        <w:tc>
          <w:tcPr>
            <w:tcW w:w="4746" w:type="dxa"/>
          </w:tcPr>
          <w:p w:rsidR="00787CDF" w:rsidRPr="00B06DB5" w:rsidRDefault="00DC05C0" w:rsidP="00C61F4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 container op </w:t>
            </w:r>
            <w:r w:rsidR="00C61F43">
              <w:rPr>
                <w:rFonts w:asciiTheme="majorHAnsi" w:hAnsiTheme="majorHAnsi"/>
                <w:sz w:val="20"/>
                <w:szCs w:val="20"/>
              </w:rPr>
              <w:t>netheid controleren</w:t>
            </w:r>
          </w:p>
        </w:tc>
        <w:tc>
          <w:tcPr>
            <w:tcW w:w="4789" w:type="dxa"/>
          </w:tcPr>
          <w:p w:rsidR="00787CDF" w:rsidRPr="00B06DB5" w:rsidRDefault="00C61F43" w:rsidP="00D22B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</w:t>
            </w:r>
            <w:r w:rsidR="00D22B28">
              <w:rPr>
                <w:rFonts w:asciiTheme="majorHAnsi" w:hAnsiTheme="majorHAnsi"/>
                <w:sz w:val="20"/>
                <w:szCs w:val="20"/>
              </w:rPr>
              <w:t>en over de verantwoordelijkhe</w:t>
            </w:r>
            <w:r w:rsidR="00DC05C0">
              <w:rPr>
                <w:rFonts w:asciiTheme="majorHAnsi" w:hAnsiTheme="majorHAnsi"/>
                <w:sz w:val="20"/>
                <w:szCs w:val="20"/>
              </w:rPr>
              <w:t>id van de klant voor de inhoud en</w:t>
            </w:r>
            <w:r w:rsidR="00D22B28">
              <w:rPr>
                <w:rFonts w:asciiTheme="majorHAnsi" w:hAnsiTheme="majorHAnsi"/>
                <w:sz w:val="20"/>
                <w:szCs w:val="20"/>
              </w:rPr>
              <w:t xml:space="preserve"> nethe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an de contain</w:t>
            </w:r>
            <w:r w:rsidR="00D22B28">
              <w:rPr>
                <w:rFonts w:asciiTheme="majorHAnsi" w:hAnsiTheme="majorHAnsi"/>
                <w:sz w:val="20"/>
                <w:szCs w:val="20"/>
              </w:rPr>
              <w:t>er.</w:t>
            </w:r>
          </w:p>
        </w:tc>
        <w:tc>
          <w:tcPr>
            <w:tcW w:w="749" w:type="dxa"/>
          </w:tcPr>
          <w:p w:rsidR="00787CDF" w:rsidRPr="00BE0A03" w:rsidRDefault="00787C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87CDF" w:rsidRPr="00BE0A03" w:rsidRDefault="00787C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CDF" w:rsidRPr="00BE0A03" w:rsidRDefault="00787C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CDF" w:rsidRPr="00BE0A03" w:rsidRDefault="00787C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87CDF" w:rsidRPr="00BE0A03" w:rsidRDefault="00787C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06DB5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06DB5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06DB5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06DB5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06DB5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6DB5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06DB5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06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06DB5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06DB5" w:rsidRDefault="00237DCF" w:rsidP="00033144">
            <w:pPr>
              <w:rPr>
                <w:rFonts w:asciiTheme="majorHAnsi" w:hAnsiTheme="majorHAnsi"/>
                <w:sz w:val="20"/>
                <w:szCs w:val="20"/>
              </w:rPr>
            </w:pPr>
            <w:r w:rsidRPr="00B06DB5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proofErr w:type="spellStart"/>
            <w:r w:rsidR="00793C36" w:rsidRPr="00B06DB5">
              <w:rPr>
                <w:rFonts w:asciiTheme="majorHAnsi" w:hAnsiTheme="majorHAnsi"/>
                <w:sz w:val="20"/>
                <w:szCs w:val="20"/>
              </w:rPr>
              <w:t>PBM’</w:t>
            </w:r>
            <w:r w:rsidR="00033144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="00793C36" w:rsidRPr="00B06DB5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06DB5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06DB5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033144">
              <w:rPr>
                <w:rFonts w:asciiTheme="majorHAnsi" w:hAnsiTheme="majorHAnsi"/>
                <w:sz w:val="20"/>
                <w:szCs w:val="20"/>
              </w:rPr>
              <w:t>aanpassen van de chassis, controleren van de container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06DB5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06D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06DB5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06DB5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06DB5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06DB5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06DB5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06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D7" w:rsidRDefault="008F5BD7" w:rsidP="00F01EB5">
      <w:pPr>
        <w:spacing w:after="0" w:line="240" w:lineRule="auto"/>
      </w:pPr>
      <w:r>
        <w:separator/>
      </w:r>
    </w:p>
  </w:endnote>
  <w:endnote w:type="continuationSeparator" w:id="0">
    <w:p w:rsidR="008F5BD7" w:rsidRDefault="008F5BD7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651" w:rsidRPr="00B83651">
          <w:rPr>
            <w:noProof/>
            <w:lang w:val="nl-NL"/>
          </w:rPr>
          <w:t>2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D7" w:rsidRDefault="008F5BD7" w:rsidP="00F01EB5">
      <w:pPr>
        <w:spacing w:after="0" w:line="240" w:lineRule="auto"/>
      </w:pPr>
      <w:r>
        <w:separator/>
      </w:r>
    </w:p>
  </w:footnote>
  <w:footnote w:type="continuationSeparator" w:id="0">
    <w:p w:rsidR="008F5BD7" w:rsidRDefault="008F5BD7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10D1"/>
    <w:multiLevelType w:val="hybridMultilevel"/>
    <w:tmpl w:val="BBDA3BD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23F81"/>
    <w:multiLevelType w:val="hybridMultilevel"/>
    <w:tmpl w:val="81D8CE1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95F50"/>
    <w:multiLevelType w:val="hybridMultilevel"/>
    <w:tmpl w:val="B5285C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942BB"/>
    <w:multiLevelType w:val="hybridMultilevel"/>
    <w:tmpl w:val="645ED7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E5548"/>
    <w:multiLevelType w:val="hybridMultilevel"/>
    <w:tmpl w:val="DA822C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30"/>
  </w:num>
  <w:num w:numId="5">
    <w:abstractNumId w:val="4"/>
  </w:num>
  <w:num w:numId="6">
    <w:abstractNumId w:val="32"/>
  </w:num>
  <w:num w:numId="7">
    <w:abstractNumId w:val="19"/>
  </w:num>
  <w:num w:numId="8">
    <w:abstractNumId w:val="34"/>
  </w:num>
  <w:num w:numId="9">
    <w:abstractNumId w:val="27"/>
  </w:num>
  <w:num w:numId="10">
    <w:abstractNumId w:val="10"/>
  </w:num>
  <w:num w:numId="11">
    <w:abstractNumId w:val="12"/>
  </w:num>
  <w:num w:numId="12">
    <w:abstractNumId w:val="2"/>
  </w:num>
  <w:num w:numId="13">
    <w:abstractNumId w:val="23"/>
  </w:num>
  <w:num w:numId="14">
    <w:abstractNumId w:val="16"/>
  </w:num>
  <w:num w:numId="15">
    <w:abstractNumId w:val="26"/>
  </w:num>
  <w:num w:numId="16">
    <w:abstractNumId w:val="29"/>
  </w:num>
  <w:num w:numId="17">
    <w:abstractNumId w:val="13"/>
  </w:num>
  <w:num w:numId="18">
    <w:abstractNumId w:val="0"/>
  </w:num>
  <w:num w:numId="19">
    <w:abstractNumId w:val="36"/>
  </w:num>
  <w:num w:numId="20">
    <w:abstractNumId w:val="25"/>
  </w:num>
  <w:num w:numId="21">
    <w:abstractNumId w:val="3"/>
  </w:num>
  <w:num w:numId="22">
    <w:abstractNumId w:val="9"/>
  </w:num>
  <w:num w:numId="23">
    <w:abstractNumId w:val="37"/>
  </w:num>
  <w:num w:numId="24">
    <w:abstractNumId w:val="38"/>
  </w:num>
  <w:num w:numId="25">
    <w:abstractNumId w:val="18"/>
  </w:num>
  <w:num w:numId="26">
    <w:abstractNumId w:val="14"/>
  </w:num>
  <w:num w:numId="27">
    <w:abstractNumId w:val="35"/>
  </w:num>
  <w:num w:numId="28">
    <w:abstractNumId w:val="1"/>
  </w:num>
  <w:num w:numId="29">
    <w:abstractNumId w:val="28"/>
  </w:num>
  <w:num w:numId="30">
    <w:abstractNumId w:val="8"/>
  </w:num>
  <w:num w:numId="31">
    <w:abstractNumId w:val="5"/>
  </w:num>
  <w:num w:numId="32">
    <w:abstractNumId w:val="17"/>
  </w:num>
  <w:num w:numId="33">
    <w:abstractNumId w:val="11"/>
  </w:num>
  <w:num w:numId="34">
    <w:abstractNumId w:val="15"/>
  </w:num>
  <w:num w:numId="35">
    <w:abstractNumId w:val="33"/>
  </w:num>
  <w:num w:numId="36">
    <w:abstractNumId w:val="31"/>
  </w:num>
  <w:num w:numId="37">
    <w:abstractNumId w:val="20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144"/>
    <w:rsid w:val="00033239"/>
    <w:rsid w:val="00034F88"/>
    <w:rsid w:val="000470C1"/>
    <w:rsid w:val="000473C0"/>
    <w:rsid w:val="00055397"/>
    <w:rsid w:val="00056273"/>
    <w:rsid w:val="00056AAA"/>
    <w:rsid w:val="00073AAB"/>
    <w:rsid w:val="0007554D"/>
    <w:rsid w:val="000841C8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C95"/>
    <w:rsid w:val="00115FEF"/>
    <w:rsid w:val="00134465"/>
    <w:rsid w:val="001351AF"/>
    <w:rsid w:val="00136298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495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060D"/>
    <w:rsid w:val="002E3CD9"/>
    <w:rsid w:val="002F29EA"/>
    <w:rsid w:val="002F396B"/>
    <w:rsid w:val="003013B5"/>
    <w:rsid w:val="00321B72"/>
    <w:rsid w:val="00323956"/>
    <w:rsid w:val="003327A2"/>
    <w:rsid w:val="00345ED9"/>
    <w:rsid w:val="00347A47"/>
    <w:rsid w:val="00380893"/>
    <w:rsid w:val="003844A0"/>
    <w:rsid w:val="003848E5"/>
    <w:rsid w:val="00387C8B"/>
    <w:rsid w:val="003918AF"/>
    <w:rsid w:val="00396F0E"/>
    <w:rsid w:val="003A77F3"/>
    <w:rsid w:val="003B0D2C"/>
    <w:rsid w:val="003B59DD"/>
    <w:rsid w:val="003C1BF8"/>
    <w:rsid w:val="003C7D3F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60AC6"/>
    <w:rsid w:val="004841A6"/>
    <w:rsid w:val="004E00D2"/>
    <w:rsid w:val="004E1CBF"/>
    <w:rsid w:val="004E5A7D"/>
    <w:rsid w:val="004E6C6F"/>
    <w:rsid w:val="004F4B11"/>
    <w:rsid w:val="004F5F31"/>
    <w:rsid w:val="00511B12"/>
    <w:rsid w:val="00522680"/>
    <w:rsid w:val="00531F83"/>
    <w:rsid w:val="00533E98"/>
    <w:rsid w:val="00534BE0"/>
    <w:rsid w:val="005440B0"/>
    <w:rsid w:val="00555BEF"/>
    <w:rsid w:val="0056369D"/>
    <w:rsid w:val="00571D88"/>
    <w:rsid w:val="00580ABF"/>
    <w:rsid w:val="00583851"/>
    <w:rsid w:val="005858FB"/>
    <w:rsid w:val="00591198"/>
    <w:rsid w:val="005B6906"/>
    <w:rsid w:val="005B7036"/>
    <w:rsid w:val="005C49D9"/>
    <w:rsid w:val="005D183F"/>
    <w:rsid w:val="005D2EA3"/>
    <w:rsid w:val="005D3B43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6115F"/>
    <w:rsid w:val="00672D81"/>
    <w:rsid w:val="00677265"/>
    <w:rsid w:val="006815B6"/>
    <w:rsid w:val="00692121"/>
    <w:rsid w:val="0069620D"/>
    <w:rsid w:val="006B37D7"/>
    <w:rsid w:val="006C0E4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355C"/>
    <w:rsid w:val="00745C62"/>
    <w:rsid w:val="00750D85"/>
    <w:rsid w:val="00761CF9"/>
    <w:rsid w:val="007668B4"/>
    <w:rsid w:val="007859C6"/>
    <w:rsid w:val="00787CDF"/>
    <w:rsid w:val="00793C36"/>
    <w:rsid w:val="007A083C"/>
    <w:rsid w:val="007A5ABA"/>
    <w:rsid w:val="007B081A"/>
    <w:rsid w:val="007B3055"/>
    <w:rsid w:val="007B31F8"/>
    <w:rsid w:val="007C568E"/>
    <w:rsid w:val="007E4F58"/>
    <w:rsid w:val="008011D9"/>
    <w:rsid w:val="00810ACC"/>
    <w:rsid w:val="008222AC"/>
    <w:rsid w:val="00834593"/>
    <w:rsid w:val="00847ED8"/>
    <w:rsid w:val="00851001"/>
    <w:rsid w:val="00852FCC"/>
    <w:rsid w:val="0085634C"/>
    <w:rsid w:val="008572C0"/>
    <w:rsid w:val="0089266A"/>
    <w:rsid w:val="00892E17"/>
    <w:rsid w:val="008931D4"/>
    <w:rsid w:val="008A264A"/>
    <w:rsid w:val="008B7514"/>
    <w:rsid w:val="008B78CB"/>
    <w:rsid w:val="008C7B13"/>
    <w:rsid w:val="008D3C32"/>
    <w:rsid w:val="008F5A76"/>
    <w:rsid w:val="008F5BD7"/>
    <w:rsid w:val="00900F2E"/>
    <w:rsid w:val="00922049"/>
    <w:rsid w:val="00927A8F"/>
    <w:rsid w:val="00934F90"/>
    <w:rsid w:val="00942BAF"/>
    <w:rsid w:val="00942E9F"/>
    <w:rsid w:val="00945549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27F20"/>
    <w:rsid w:val="00A31B48"/>
    <w:rsid w:val="00A50899"/>
    <w:rsid w:val="00A54971"/>
    <w:rsid w:val="00A66632"/>
    <w:rsid w:val="00A719F6"/>
    <w:rsid w:val="00A77AF9"/>
    <w:rsid w:val="00A9013D"/>
    <w:rsid w:val="00A90431"/>
    <w:rsid w:val="00A97BAA"/>
    <w:rsid w:val="00AB2066"/>
    <w:rsid w:val="00AD011D"/>
    <w:rsid w:val="00AD7980"/>
    <w:rsid w:val="00AE0607"/>
    <w:rsid w:val="00AE3E79"/>
    <w:rsid w:val="00B06DB5"/>
    <w:rsid w:val="00B07375"/>
    <w:rsid w:val="00B162B5"/>
    <w:rsid w:val="00B24135"/>
    <w:rsid w:val="00B24C04"/>
    <w:rsid w:val="00B2529E"/>
    <w:rsid w:val="00B25682"/>
    <w:rsid w:val="00B3617B"/>
    <w:rsid w:val="00B365A9"/>
    <w:rsid w:val="00B571FE"/>
    <w:rsid w:val="00B6431C"/>
    <w:rsid w:val="00B74A7E"/>
    <w:rsid w:val="00B76316"/>
    <w:rsid w:val="00B766A7"/>
    <w:rsid w:val="00B809C0"/>
    <w:rsid w:val="00B83651"/>
    <w:rsid w:val="00B9392F"/>
    <w:rsid w:val="00BA210A"/>
    <w:rsid w:val="00BA321E"/>
    <w:rsid w:val="00BC2009"/>
    <w:rsid w:val="00BC411C"/>
    <w:rsid w:val="00BC4BA6"/>
    <w:rsid w:val="00BD1713"/>
    <w:rsid w:val="00BD72E4"/>
    <w:rsid w:val="00BE0A03"/>
    <w:rsid w:val="00BE6CB3"/>
    <w:rsid w:val="00C11246"/>
    <w:rsid w:val="00C3097A"/>
    <w:rsid w:val="00C3191D"/>
    <w:rsid w:val="00C37A35"/>
    <w:rsid w:val="00C428C9"/>
    <w:rsid w:val="00C50165"/>
    <w:rsid w:val="00C61F43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4814"/>
    <w:rsid w:val="00CE5095"/>
    <w:rsid w:val="00CF5DD8"/>
    <w:rsid w:val="00D071B0"/>
    <w:rsid w:val="00D13B23"/>
    <w:rsid w:val="00D21280"/>
    <w:rsid w:val="00D22B28"/>
    <w:rsid w:val="00D26804"/>
    <w:rsid w:val="00D45685"/>
    <w:rsid w:val="00D56431"/>
    <w:rsid w:val="00D72E9F"/>
    <w:rsid w:val="00D81E87"/>
    <w:rsid w:val="00D824EC"/>
    <w:rsid w:val="00D878E0"/>
    <w:rsid w:val="00D944BB"/>
    <w:rsid w:val="00D9596C"/>
    <w:rsid w:val="00DB056B"/>
    <w:rsid w:val="00DC05C0"/>
    <w:rsid w:val="00DD4DB9"/>
    <w:rsid w:val="00DD50AD"/>
    <w:rsid w:val="00DE0C30"/>
    <w:rsid w:val="00DF62D5"/>
    <w:rsid w:val="00E03988"/>
    <w:rsid w:val="00E30D51"/>
    <w:rsid w:val="00E4446E"/>
    <w:rsid w:val="00E467B8"/>
    <w:rsid w:val="00E75597"/>
    <w:rsid w:val="00E83CFE"/>
    <w:rsid w:val="00EA379C"/>
    <w:rsid w:val="00EB7534"/>
    <w:rsid w:val="00EC3305"/>
    <w:rsid w:val="00EC427E"/>
    <w:rsid w:val="00EE5071"/>
    <w:rsid w:val="00F010EF"/>
    <w:rsid w:val="00F01EB5"/>
    <w:rsid w:val="00F041BB"/>
    <w:rsid w:val="00F3409A"/>
    <w:rsid w:val="00F349F1"/>
    <w:rsid w:val="00F52A7F"/>
    <w:rsid w:val="00F5657F"/>
    <w:rsid w:val="00F7709D"/>
    <w:rsid w:val="00F92B6B"/>
    <w:rsid w:val="00F96454"/>
    <w:rsid w:val="00F96992"/>
    <w:rsid w:val="00FA31AB"/>
    <w:rsid w:val="00FB1949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75B1-8C85-4D66-A7EF-685EBE7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29</cp:revision>
  <cp:lastPrinted>2014-04-28T08:40:00Z</cp:lastPrinted>
  <dcterms:created xsi:type="dcterms:W3CDTF">2014-10-20T07:04:00Z</dcterms:created>
  <dcterms:modified xsi:type="dcterms:W3CDTF">2014-12-09T09:48:00Z</dcterms:modified>
</cp:coreProperties>
</file>